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25F2" w14:textId="341057FB" w:rsidR="00DE1A94" w:rsidRPr="00DE1A94" w:rsidRDefault="00DE1A94" w:rsidP="00DE1A94">
      <w:pPr>
        <w:jc w:val="center"/>
        <w:rPr>
          <w:rFonts w:ascii="Arial Narrow" w:hAnsi="Arial Narrow"/>
        </w:rPr>
      </w:pPr>
      <w:r w:rsidRPr="00DE1A94">
        <w:rPr>
          <w:rFonts w:ascii="Arial Narrow" w:hAnsi="Arial Narrow"/>
        </w:rPr>
        <w:t>College of Communication, Fine Arts and Media</w:t>
      </w:r>
    </w:p>
    <w:p w14:paraId="720C0F66" w14:textId="6BD37666" w:rsidR="00DE1A94" w:rsidRPr="00DE1A94" w:rsidRDefault="00DE1A94" w:rsidP="00DE1A94">
      <w:pPr>
        <w:jc w:val="center"/>
        <w:rPr>
          <w:rFonts w:ascii="Arial Narrow" w:hAnsi="Arial Narrow"/>
        </w:rPr>
      </w:pPr>
      <w:r w:rsidRPr="00DE1A94">
        <w:rPr>
          <w:rFonts w:ascii="Arial Narrow" w:hAnsi="Arial Narrow"/>
        </w:rPr>
        <w:t>School of Music</w:t>
      </w:r>
    </w:p>
    <w:p w14:paraId="2A7216A0" w14:textId="015DEC10" w:rsidR="00DE1A94" w:rsidRPr="00DE1A94" w:rsidRDefault="00DE1A94" w:rsidP="00DE1A94">
      <w:pPr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</w:t>
      </w:r>
      <w:r w:rsidRPr="00DE1A94">
        <w:rPr>
          <w:rFonts w:ascii="Arial Narrow" w:hAnsi="Arial Narrow"/>
        </w:rPr>
        <w:t>resent</w:t>
      </w:r>
      <w:r w:rsidR="008007D8">
        <w:rPr>
          <w:rFonts w:ascii="Arial Narrow" w:hAnsi="Arial Narrow"/>
        </w:rPr>
        <w:t>s</w:t>
      </w:r>
      <w:proofErr w:type="gramEnd"/>
    </w:p>
    <w:p w14:paraId="0242442A" w14:textId="77777777" w:rsidR="00DE1A94" w:rsidRPr="00DE1A94" w:rsidRDefault="00DE1A94" w:rsidP="00DE1A94">
      <w:pPr>
        <w:jc w:val="center"/>
        <w:rPr>
          <w:rFonts w:ascii="Times" w:hAnsi="Times"/>
        </w:rPr>
      </w:pPr>
    </w:p>
    <w:p w14:paraId="1A563A46" w14:textId="79CE4A32" w:rsidR="00D50965" w:rsidRPr="008007D8" w:rsidRDefault="00866ABA" w:rsidP="00DE1A94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(</w:t>
      </w:r>
      <w:proofErr w:type="gramStart"/>
      <w:r w:rsidRPr="008007D8">
        <w:rPr>
          <w:rFonts w:ascii="Arial Narrow" w:hAnsi="Arial Narrow"/>
          <w:b/>
          <w:sz w:val="28"/>
          <w:szCs w:val="28"/>
        </w:rPr>
        <w:t>YOUR</w:t>
      </w:r>
      <w:proofErr w:type="gramEnd"/>
      <w:r w:rsidRPr="008007D8">
        <w:rPr>
          <w:rFonts w:ascii="Arial Narrow" w:hAnsi="Arial Narrow"/>
          <w:b/>
          <w:sz w:val="28"/>
          <w:szCs w:val="28"/>
        </w:rPr>
        <w:t xml:space="preserve"> NAME, Instrument)</w:t>
      </w:r>
    </w:p>
    <w:p w14:paraId="7A01599F" w14:textId="7FDAF53D" w:rsidR="00866ABA" w:rsidRPr="008007D8" w:rsidRDefault="00866ABA" w:rsidP="00DE1A94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8007D8">
        <w:rPr>
          <w:rFonts w:ascii="Arial Narrow" w:hAnsi="Arial Narrow"/>
          <w:b/>
          <w:sz w:val="28"/>
          <w:szCs w:val="28"/>
        </w:rPr>
        <w:t>in</w:t>
      </w:r>
      <w:proofErr w:type="gramEnd"/>
      <w:r w:rsidRPr="008007D8">
        <w:rPr>
          <w:rFonts w:ascii="Arial Narrow" w:hAnsi="Arial Narrow"/>
          <w:b/>
          <w:sz w:val="28"/>
          <w:szCs w:val="28"/>
        </w:rPr>
        <w:t xml:space="preserve"> a (Jr, </w:t>
      </w:r>
      <w:proofErr w:type="spellStart"/>
      <w:r w:rsidRPr="008007D8">
        <w:rPr>
          <w:rFonts w:ascii="Arial Narrow" w:hAnsi="Arial Narrow"/>
          <w:b/>
          <w:sz w:val="28"/>
          <w:szCs w:val="28"/>
        </w:rPr>
        <w:t>Sr</w:t>
      </w:r>
      <w:proofErr w:type="spellEnd"/>
      <w:r w:rsidRPr="008007D8">
        <w:rPr>
          <w:rFonts w:ascii="Arial Narrow" w:hAnsi="Arial Narrow"/>
          <w:b/>
          <w:sz w:val="28"/>
          <w:szCs w:val="28"/>
        </w:rPr>
        <w:t xml:space="preserve">, Graduate) Recital </w:t>
      </w:r>
    </w:p>
    <w:p w14:paraId="0DFF31E1" w14:textId="12293D03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53165F60" w14:textId="5E3D4CB5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with</w:t>
      </w:r>
      <w:proofErr w:type="gramEnd"/>
    </w:p>
    <w:p w14:paraId="70B4B3C9" w14:textId="0E716E48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proofErr w:type="gramStart"/>
      <w:r>
        <w:rPr>
          <w:rFonts w:ascii="Arial Narrow" w:hAnsi="Arial Narrow"/>
          <w:sz w:val="28"/>
          <w:szCs w:val="28"/>
        </w:rPr>
        <w:t>collaborative</w:t>
      </w:r>
      <w:proofErr w:type="gramEnd"/>
      <w:r>
        <w:rPr>
          <w:rFonts w:ascii="Arial Narrow" w:hAnsi="Arial Narrow"/>
          <w:sz w:val="28"/>
          <w:szCs w:val="28"/>
        </w:rPr>
        <w:t xml:space="preserve"> artist</w:t>
      </w:r>
      <w:r w:rsidR="008007D8"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sz w:val="28"/>
          <w:szCs w:val="28"/>
        </w:rPr>
        <w:t>s</w:t>
      </w:r>
      <w:r w:rsidR="008007D8">
        <w:rPr>
          <w:rFonts w:ascii="Arial Narrow" w:hAnsi="Arial Narrow"/>
          <w:sz w:val="28"/>
          <w:szCs w:val="28"/>
        </w:rPr>
        <w:t>), instrument(s</w:t>
      </w:r>
      <w:r>
        <w:rPr>
          <w:rFonts w:ascii="Arial Narrow" w:hAnsi="Arial Narrow"/>
          <w:sz w:val="28"/>
          <w:szCs w:val="28"/>
        </w:rPr>
        <w:t>)</w:t>
      </w:r>
    </w:p>
    <w:p w14:paraId="41D5F9F3" w14:textId="77777777" w:rsidR="00866ABA" w:rsidRPr="00403053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6AC2A2E9" w14:textId="4C6AD7C9" w:rsidR="00667DE3" w:rsidRPr="008007D8" w:rsidRDefault="00866ABA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Strauss Performing Arts Center</w:t>
      </w:r>
      <w:r w:rsidR="00DE1A94" w:rsidRPr="008007D8">
        <w:rPr>
          <w:rFonts w:ascii="Arial Narrow" w:hAnsi="Arial Narrow"/>
          <w:b/>
          <w:sz w:val="28"/>
          <w:szCs w:val="28"/>
        </w:rPr>
        <w:t xml:space="preserve"> (LOCATION)</w:t>
      </w:r>
    </w:p>
    <w:p w14:paraId="434CC50D" w14:textId="21A31039" w:rsidR="00667DE3" w:rsidRPr="008007D8" w:rsidRDefault="00DE1A94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(DAY, MONTH, DATE) | (TIME)</w:t>
      </w:r>
    </w:p>
    <w:p w14:paraId="256F0922" w14:textId="7A616A0D" w:rsidR="00667DE3" w:rsidRPr="00403053" w:rsidRDefault="00DE1A94" w:rsidP="00667D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</w:t>
      </w:r>
    </w:p>
    <w:p w14:paraId="4BD302E6" w14:textId="79231129" w:rsidR="00BA76BE" w:rsidRPr="00403053" w:rsidRDefault="00BA76BE" w:rsidP="00667DE3">
      <w:pPr>
        <w:rPr>
          <w:rFonts w:ascii="Arial Narrow" w:hAnsi="Arial Narrow"/>
          <w:sz w:val="22"/>
          <w:szCs w:val="22"/>
        </w:rPr>
      </w:pPr>
    </w:p>
    <w:p w14:paraId="1E433352" w14:textId="30A082D8" w:rsidR="00780DAB" w:rsidRDefault="00DE1A94" w:rsidP="00E57273">
      <w:pPr>
        <w:rPr>
          <w:rFonts w:ascii="Arial Narrow" w:hAnsi="Arial Narrow"/>
          <w:sz w:val="22"/>
          <w:szCs w:val="22"/>
        </w:rPr>
      </w:pPr>
      <w:r w:rsidRPr="00DE1A94">
        <w:rPr>
          <w:rFonts w:ascii="Arial Narrow" w:hAnsi="Arial Narrow"/>
          <w:sz w:val="22"/>
          <w:szCs w:val="22"/>
        </w:rPr>
        <w:t>(TITLE)</w:t>
      </w:r>
      <w:r w:rsidR="00780DAB" w:rsidRPr="00DE1A94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</w:r>
      <w:r w:rsidR="00780DAB" w:rsidRPr="00403053">
        <w:rPr>
          <w:rFonts w:ascii="Arial Narrow" w:hAnsi="Arial Narrow"/>
          <w:sz w:val="22"/>
          <w:szCs w:val="22"/>
        </w:rPr>
        <w:tab/>
        <w:t xml:space="preserve">       </w:t>
      </w:r>
      <w:r w:rsidR="00403053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(COMPOSER)</w:t>
      </w:r>
      <w:r w:rsidR="00780DAB" w:rsidRPr="00403053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DATES</w:t>
      </w:r>
      <w:r w:rsidR="00780DAB" w:rsidRPr="00403053">
        <w:rPr>
          <w:rFonts w:ascii="Arial Narrow" w:hAnsi="Arial Narrow"/>
          <w:sz w:val="22"/>
          <w:szCs w:val="22"/>
        </w:rPr>
        <w:t>)</w:t>
      </w:r>
    </w:p>
    <w:p w14:paraId="18C86546" w14:textId="281D1288" w:rsidR="008007D8" w:rsidRPr="00403053" w:rsidRDefault="008007D8" w:rsidP="00E572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>(</w:t>
      </w:r>
      <w:proofErr w:type="gramStart"/>
      <w:r>
        <w:rPr>
          <w:rFonts w:ascii="Arial Narrow" w:eastAsia="Times New Roman" w:hAnsi="Arial Narrow" w:cs="Times New Roman"/>
          <w:sz w:val="28"/>
          <w:szCs w:val="28"/>
        </w:rPr>
        <w:t>movement</w:t>
      </w:r>
      <w:proofErr w:type="gramEnd"/>
      <w:r>
        <w:rPr>
          <w:rFonts w:ascii="Arial Narrow" w:eastAsia="Times New Roman" w:hAnsi="Arial Narrow" w:cs="Times New Roman"/>
          <w:sz w:val="28"/>
          <w:szCs w:val="28"/>
        </w:rPr>
        <w:t xml:space="preserve">, piece, song,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etc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– if applicable)</w:t>
      </w:r>
    </w:p>
    <w:p w14:paraId="7EC55907" w14:textId="77777777" w:rsidR="00780DAB" w:rsidRPr="00403053" w:rsidRDefault="00780DAB" w:rsidP="00E57273">
      <w:pPr>
        <w:rPr>
          <w:rFonts w:ascii="Arial Narrow" w:hAnsi="Arial Narrow"/>
          <w:sz w:val="22"/>
          <w:szCs w:val="22"/>
        </w:rPr>
      </w:pPr>
    </w:p>
    <w:p w14:paraId="70A3C920" w14:textId="5C5878FC" w:rsidR="00332069" w:rsidRDefault="00332069" w:rsidP="00DE1A94">
      <w:pPr>
        <w:rPr>
          <w:rFonts w:ascii="Arial Narrow" w:hAnsi="Arial Narrow"/>
          <w:sz w:val="22"/>
          <w:szCs w:val="22"/>
        </w:rPr>
      </w:pPr>
    </w:p>
    <w:p w14:paraId="5B5377B2" w14:textId="7E5CAB2B" w:rsidR="00DE1A94" w:rsidRDefault="00DE1A94" w:rsidP="00DE1A94">
      <w:pPr>
        <w:rPr>
          <w:rFonts w:ascii="Arial Narrow" w:hAnsi="Arial Narrow"/>
          <w:sz w:val="22"/>
          <w:szCs w:val="22"/>
        </w:rPr>
      </w:pPr>
      <w:r w:rsidRPr="00DE1A94">
        <w:rPr>
          <w:rFonts w:ascii="Arial Narrow" w:hAnsi="Arial Narrow"/>
          <w:sz w:val="22"/>
          <w:szCs w:val="22"/>
        </w:rPr>
        <w:t>(TITLE)</w:t>
      </w:r>
      <w:r w:rsidRPr="00DE1A94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  <w:t xml:space="preserve">  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(COMPOSER)</w:t>
      </w:r>
      <w:r w:rsidRPr="00403053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DATES</w:t>
      </w:r>
      <w:r w:rsidRPr="00403053">
        <w:rPr>
          <w:rFonts w:ascii="Arial Narrow" w:hAnsi="Arial Narrow"/>
          <w:sz w:val="22"/>
          <w:szCs w:val="22"/>
        </w:rPr>
        <w:t>)</w:t>
      </w:r>
    </w:p>
    <w:p w14:paraId="441F8090" w14:textId="3DD270D7" w:rsidR="008007D8" w:rsidRPr="00403053" w:rsidRDefault="008007D8" w:rsidP="00DE1A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>(</w:t>
      </w:r>
      <w:proofErr w:type="gramStart"/>
      <w:r>
        <w:rPr>
          <w:rFonts w:ascii="Arial Narrow" w:eastAsia="Times New Roman" w:hAnsi="Arial Narrow" w:cs="Times New Roman"/>
          <w:sz w:val="28"/>
          <w:szCs w:val="28"/>
        </w:rPr>
        <w:t>movement</w:t>
      </w:r>
      <w:proofErr w:type="gramEnd"/>
      <w:r>
        <w:rPr>
          <w:rFonts w:ascii="Arial Narrow" w:eastAsia="Times New Roman" w:hAnsi="Arial Narrow" w:cs="Times New Roman"/>
          <w:sz w:val="28"/>
          <w:szCs w:val="28"/>
        </w:rPr>
        <w:t xml:space="preserve">, piece, song,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etc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– if applicable)</w:t>
      </w:r>
    </w:p>
    <w:p w14:paraId="49263F34" w14:textId="7247A918" w:rsidR="00DE1A94" w:rsidRDefault="00DE1A94" w:rsidP="00DE1A94">
      <w:pPr>
        <w:rPr>
          <w:rFonts w:ascii="Arial Narrow" w:hAnsi="Arial Narrow"/>
          <w:sz w:val="22"/>
          <w:szCs w:val="22"/>
        </w:rPr>
      </w:pPr>
    </w:p>
    <w:p w14:paraId="36AB17AF" w14:textId="77777777" w:rsidR="00DE1A94" w:rsidRDefault="00DE1A94" w:rsidP="00DE1A94">
      <w:pPr>
        <w:rPr>
          <w:rFonts w:ascii="Arial Narrow" w:hAnsi="Arial Narrow"/>
          <w:sz w:val="22"/>
          <w:szCs w:val="22"/>
        </w:rPr>
      </w:pPr>
    </w:p>
    <w:p w14:paraId="1D8E528E" w14:textId="4D3FCC22" w:rsidR="00DE1A94" w:rsidRDefault="00DE1A94" w:rsidP="00DE1A94">
      <w:pPr>
        <w:rPr>
          <w:rFonts w:ascii="Arial Narrow" w:hAnsi="Arial Narrow"/>
          <w:sz w:val="22"/>
          <w:szCs w:val="22"/>
        </w:rPr>
      </w:pPr>
      <w:r w:rsidRPr="00DE1A94">
        <w:rPr>
          <w:rFonts w:ascii="Arial Narrow" w:hAnsi="Arial Narrow"/>
          <w:sz w:val="22"/>
          <w:szCs w:val="22"/>
        </w:rPr>
        <w:t>(TITLE)</w:t>
      </w:r>
      <w:r w:rsidRPr="00DE1A94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</w:r>
      <w:r w:rsidRPr="00403053">
        <w:rPr>
          <w:rFonts w:ascii="Arial Narrow" w:hAnsi="Arial Narrow"/>
          <w:sz w:val="22"/>
          <w:szCs w:val="22"/>
        </w:rPr>
        <w:tab/>
        <w:t xml:space="preserve">  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(COMPOSER)</w:t>
      </w:r>
      <w:r w:rsidRPr="00403053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DATES</w:t>
      </w:r>
      <w:r w:rsidRPr="00403053">
        <w:rPr>
          <w:rFonts w:ascii="Arial Narrow" w:hAnsi="Arial Narrow"/>
          <w:sz w:val="22"/>
          <w:szCs w:val="22"/>
        </w:rPr>
        <w:t>)</w:t>
      </w:r>
    </w:p>
    <w:p w14:paraId="23872100" w14:textId="6958D976" w:rsidR="008007D8" w:rsidRPr="00403053" w:rsidRDefault="008007D8" w:rsidP="00DE1A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="Times New Roman" w:hAnsi="Arial Narrow" w:cs="Times New Roman"/>
          <w:sz w:val="28"/>
          <w:szCs w:val="28"/>
        </w:rPr>
        <w:t>(</w:t>
      </w:r>
      <w:proofErr w:type="gramStart"/>
      <w:r>
        <w:rPr>
          <w:rFonts w:ascii="Arial Narrow" w:eastAsia="Times New Roman" w:hAnsi="Arial Narrow" w:cs="Times New Roman"/>
          <w:sz w:val="28"/>
          <w:szCs w:val="28"/>
        </w:rPr>
        <w:t>movement</w:t>
      </w:r>
      <w:proofErr w:type="gramEnd"/>
      <w:r>
        <w:rPr>
          <w:rFonts w:ascii="Arial Narrow" w:eastAsia="Times New Roman" w:hAnsi="Arial Narrow" w:cs="Times New Roman"/>
          <w:sz w:val="28"/>
          <w:szCs w:val="28"/>
        </w:rPr>
        <w:t xml:space="preserve">, piece, song,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etc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– if applicable)</w:t>
      </w:r>
    </w:p>
    <w:p w14:paraId="422EEEDC" w14:textId="77777777" w:rsidR="00DE1A94" w:rsidRPr="00403053" w:rsidRDefault="00DE1A94" w:rsidP="00DE1A94">
      <w:pPr>
        <w:rPr>
          <w:rFonts w:ascii="Arial Narrow" w:hAnsi="Arial Narrow"/>
          <w:sz w:val="22"/>
          <w:szCs w:val="22"/>
        </w:rPr>
      </w:pPr>
    </w:p>
    <w:p w14:paraId="475DA541" w14:textId="4B8B16DB" w:rsidR="00332069" w:rsidRPr="00403053" w:rsidRDefault="00332069" w:rsidP="00FE004D">
      <w:pPr>
        <w:rPr>
          <w:rFonts w:ascii="Arial Narrow" w:hAnsi="Arial Narrow"/>
          <w:sz w:val="22"/>
          <w:szCs w:val="22"/>
        </w:rPr>
      </w:pPr>
    </w:p>
    <w:p w14:paraId="144DEDB8" w14:textId="14318E2A" w:rsidR="00332069" w:rsidRPr="00DE1A94" w:rsidRDefault="00DE1A94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ETC)</w:t>
      </w:r>
    </w:p>
    <w:p w14:paraId="1C17C51A" w14:textId="109B7E61" w:rsidR="00403053" w:rsidRDefault="00403053" w:rsidP="008007D8">
      <w:pPr>
        <w:rPr>
          <w:rFonts w:ascii="Arial Narrow" w:hAnsi="Arial Narrow"/>
          <w:sz w:val="20"/>
          <w:szCs w:val="20"/>
        </w:rPr>
      </w:pPr>
    </w:p>
    <w:p w14:paraId="018DDE9C" w14:textId="3AA1C5B0" w:rsidR="00403053" w:rsidRDefault="00403053" w:rsidP="00403053">
      <w:pPr>
        <w:jc w:val="center"/>
        <w:rPr>
          <w:rFonts w:ascii="Arial Narrow" w:hAnsi="Arial Narrow"/>
          <w:sz w:val="20"/>
          <w:szCs w:val="20"/>
        </w:rPr>
      </w:pPr>
    </w:p>
    <w:p w14:paraId="4FB7873A" w14:textId="73462139" w:rsidR="00866ABA" w:rsidRPr="00866ABA" w:rsidRDefault="00866ABA" w:rsidP="00866ABA">
      <w:pPr>
        <w:jc w:val="center"/>
        <w:rPr>
          <w:rFonts w:ascii="Arial Narrow" w:hAnsi="Arial Narrow"/>
          <w:b/>
          <w:sz w:val="28"/>
          <w:szCs w:val="28"/>
        </w:rPr>
      </w:pPr>
      <w:r w:rsidRPr="00866ABA">
        <w:rPr>
          <w:rFonts w:ascii="Arial Narrow" w:hAnsi="Arial Narrow"/>
          <w:b/>
          <w:sz w:val="28"/>
          <w:szCs w:val="28"/>
        </w:rPr>
        <w:t>(MAKE SURE YOUR APPLIED INSTRUCTOR PROOFREADS YOUR PROGRAM)</w:t>
      </w:r>
    </w:p>
    <w:p w14:paraId="07B599C9" w14:textId="5CD969D1" w:rsidR="00403053" w:rsidRDefault="00403053" w:rsidP="00403053">
      <w:pPr>
        <w:jc w:val="center"/>
        <w:rPr>
          <w:rFonts w:ascii="Arial Narrow" w:hAnsi="Arial Narrow"/>
          <w:sz w:val="20"/>
          <w:szCs w:val="20"/>
        </w:rPr>
      </w:pPr>
    </w:p>
    <w:p w14:paraId="4A0C086D" w14:textId="4A3294C7" w:rsidR="00403053" w:rsidRDefault="00403053" w:rsidP="008007D8">
      <w:pPr>
        <w:rPr>
          <w:rFonts w:ascii="Arial Narrow" w:hAnsi="Arial Narrow"/>
          <w:sz w:val="20"/>
          <w:szCs w:val="20"/>
        </w:rPr>
      </w:pPr>
    </w:p>
    <w:p w14:paraId="11828245" w14:textId="56CC3ABA" w:rsidR="008007D8" w:rsidRDefault="008007D8" w:rsidP="008007D8">
      <w:pPr>
        <w:rPr>
          <w:rFonts w:ascii="Arial Narrow" w:hAnsi="Arial Narrow"/>
          <w:sz w:val="20"/>
          <w:szCs w:val="20"/>
        </w:rPr>
      </w:pPr>
    </w:p>
    <w:p w14:paraId="73F5CB1B" w14:textId="377DCD56" w:rsidR="008007D8" w:rsidRDefault="008007D8" w:rsidP="008007D8">
      <w:pPr>
        <w:rPr>
          <w:rFonts w:ascii="Arial Narrow" w:hAnsi="Arial Narrow"/>
          <w:sz w:val="20"/>
          <w:szCs w:val="20"/>
        </w:rPr>
      </w:pPr>
    </w:p>
    <w:p w14:paraId="4BC98327" w14:textId="77777777" w:rsidR="001B411D" w:rsidRPr="008007D8" w:rsidRDefault="001B411D" w:rsidP="001B411D">
      <w:pPr>
        <w:jc w:val="center"/>
        <w:rPr>
          <w:rFonts w:ascii="Arial Narrow" w:eastAsia="Times New Roman" w:hAnsi="Arial Narrow" w:cs="Times New Roman"/>
          <w:sz w:val="18"/>
          <w:szCs w:val="18"/>
        </w:rPr>
      </w:pPr>
    </w:p>
    <w:p w14:paraId="686BA474" w14:textId="77777777" w:rsidR="001B411D" w:rsidRDefault="001B411D" w:rsidP="001B411D">
      <w:pPr>
        <w:jc w:val="center"/>
        <w:rPr>
          <w:rFonts w:ascii="Arial Narrow" w:hAnsi="Arial Narrow"/>
        </w:rPr>
      </w:pPr>
    </w:p>
    <w:p w14:paraId="0CB95F1D" w14:textId="33D75F31" w:rsidR="001B411D" w:rsidRDefault="001B411D" w:rsidP="001B411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his recital is given in partial fulfillment of the requirements for a (YOUR DEGREE).</w:t>
      </w:r>
    </w:p>
    <w:p w14:paraId="3E829D3F" w14:textId="77777777" w:rsidR="001B411D" w:rsidRPr="00866ABA" w:rsidRDefault="001B411D" w:rsidP="001B411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YOUR NAME) is a student of (YOUR APPLIED TEACHER’S NAME).</w:t>
      </w:r>
    </w:p>
    <w:p w14:paraId="0C3ECA8A" w14:textId="0490E530" w:rsidR="008007D8" w:rsidRDefault="008007D8" w:rsidP="001B411D">
      <w:pPr>
        <w:rPr>
          <w:rFonts w:ascii="Arial Narrow" w:hAnsi="Arial Narrow"/>
          <w:sz w:val="32"/>
          <w:szCs w:val="32"/>
        </w:rPr>
      </w:pPr>
    </w:p>
    <w:p w14:paraId="6FD38741" w14:textId="2F9D5169" w:rsidR="008007D8" w:rsidRDefault="008007D8" w:rsidP="008007D8">
      <w:pPr>
        <w:jc w:val="center"/>
        <w:rPr>
          <w:rFonts w:ascii="Arial Narrow" w:eastAsia="Times New Roman" w:hAnsi="Arial Narrow" w:cs="Calibri"/>
          <w:color w:val="000000"/>
          <w:sz w:val="18"/>
          <w:szCs w:val="18"/>
        </w:rPr>
      </w:pPr>
      <w:r w:rsidRPr="00E8563A">
        <w:rPr>
          <w:rFonts w:ascii="Arial Narrow" w:eastAsia="Times New Roman" w:hAnsi="Arial Narrow" w:cs="Calibri"/>
          <w:color w:val="181415"/>
          <w:sz w:val="18"/>
          <w:szCs w:val="18"/>
        </w:rPr>
        <w:t>The University of Nebraska at Omaha is an equal opportunity educator and employer with a comprehensive plan for diversity. </w:t>
      </w:r>
      <w:r w:rsidRPr="00E8563A">
        <w:rPr>
          <w:rFonts w:ascii="Arial Narrow" w:eastAsia="Times New Roman" w:hAnsi="Arial Narrow" w:cs="Calibri"/>
          <w:color w:val="000000"/>
          <w:sz w:val="18"/>
          <w:szCs w:val="18"/>
        </w:rPr>
        <w:t xml:space="preserve">The University of Nebraska at Omaha shall not discriminate based upon age, race, ethnicity, color, national origin, gender-identity, sex, pregnancy, disability, </w:t>
      </w:r>
      <w:bookmarkStart w:id="0" w:name="_GoBack"/>
      <w:r w:rsidRPr="00E8563A">
        <w:rPr>
          <w:rFonts w:ascii="Arial Narrow" w:eastAsia="Times New Roman" w:hAnsi="Arial Narrow" w:cs="Calibri"/>
          <w:color w:val="000000"/>
          <w:sz w:val="18"/>
          <w:szCs w:val="18"/>
        </w:rPr>
        <w:t>sexual orientation, genetic information, veteran’s status, marital status, religion, or political affiliation.</w:t>
      </w:r>
    </w:p>
    <w:bookmarkEnd w:id="0"/>
    <w:p w14:paraId="25D2555A" w14:textId="403852B3" w:rsidR="00DE1A94" w:rsidRDefault="001B411D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 w:rsidR="00DE1A94">
        <w:rPr>
          <w:rFonts w:ascii="Arial Narrow" w:hAnsi="Arial Narrow"/>
          <w:sz w:val="28"/>
          <w:szCs w:val="28"/>
        </w:rPr>
        <w:t>(PAGE TWO OPTIONS – IF NEEDED)</w:t>
      </w:r>
    </w:p>
    <w:p w14:paraId="3E9C9C6E" w14:textId="57EB50E3" w:rsidR="00DE1A94" w:rsidRDefault="00DE1A94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ONTINUED PROGRAM)</w:t>
      </w:r>
    </w:p>
    <w:p w14:paraId="798B00E2" w14:textId="2B0BD580" w:rsidR="00866ABA" w:rsidRDefault="00866ABA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RIEF SYNOPSES OF PIECES)</w:t>
      </w:r>
    </w:p>
    <w:p w14:paraId="21144EB7" w14:textId="231C8F49" w:rsidR="00DE1A94" w:rsidRDefault="00DE1A94" w:rsidP="00403053">
      <w:pPr>
        <w:jc w:val="center"/>
        <w:rPr>
          <w:rFonts w:ascii="Arial Narrow" w:hAnsi="Arial Narrow"/>
          <w:sz w:val="20"/>
          <w:szCs w:val="20"/>
        </w:rPr>
      </w:pPr>
    </w:p>
    <w:p w14:paraId="19B19DF7" w14:textId="4E05DA48" w:rsidR="00DE1A94" w:rsidRDefault="00DE1A94" w:rsidP="00403053">
      <w:pPr>
        <w:jc w:val="center"/>
        <w:rPr>
          <w:rFonts w:ascii="Arial Narrow" w:hAnsi="Arial Narrow"/>
          <w:sz w:val="20"/>
          <w:szCs w:val="20"/>
        </w:rPr>
      </w:pPr>
    </w:p>
    <w:p w14:paraId="0A76B883" w14:textId="44B17F5E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68702591" w14:textId="315E2583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03D1D368" w14:textId="23A7F4D4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7D683DC2" w14:textId="4CCD8752" w:rsidR="00E8563A" w:rsidRDefault="00866ABA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r w:rsidR="00B65551">
        <w:rPr>
          <w:rFonts w:ascii="Arial Narrow" w:hAnsi="Arial Narrow"/>
          <w:sz w:val="28"/>
          <w:szCs w:val="28"/>
        </w:rPr>
        <w:t xml:space="preserve">PROGRAM SHOULD BE COMPLETE AND PROOFREAD, THEN SAVED AS A PDF AND SENT TO JEN KALVODA at </w:t>
      </w:r>
      <w:hyperlink r:id="rId8" w:history="1">
        <w:r w:rsidR="00B65551" w:rsidRPr="00BE02CE">
          <w:rPr>
            <w:rStyle w:val="Hyperlink"/>
            <w:rFonts w:ascii="Arial Narrow" w:hAnsi="Arial Narrow"/>
            <w:sz w:val="28"/>
            <w:szCs w:val="28"/>
          </w:rPr>
          <w:t>jkalvoda@unomaha.edu</w:t>
        </w:r>
      </w:hyperlink>
      <w:r w:rsidR="00B65551">
        <w:rPr>
          <w:rFonts w:ascii="Arial Narrow" w:hAnsi="Arial Narrow"/>
          <w:sz w:val="28"/>
          <w:szCs w:val="28"/>
        </w:rPr>
        <w:t xml:space="preserve"> FOR PRINTING)</w:t>
      </w:r>
    </w:p>
    <w:p w14:paraId="03CD44E3" w14:textId="74D861BF" w:rsidR="00B65551" w:rsidRDefault="00B65551" w:rsidP="00403053">
      <w:pPr>
        <w:jc w:val="center"/>
        <w:rPr>
          <w:rFonts w:ascii="Arial Narrow" w:hAnsi="Arial Narrow"/>
          <w:sz w:val="28"/>
          <w:szCs w:val="28"/>
        </w:rPr>
      </w:pPr>
    </w:p>
    <w:p w14:paraId="2C2ADFD0" w14:textId="3DF59E3C" w:rsidR="00B65551" w:rsidRDefault="00B65551" w:rsidP="0040305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IF YOU NEED MORE THAN 50 COPIES THEY MUST BE REQUESTED)</w:t>
      </w:r>
    </w:p>
    <w:p w14:paraId="23BD9969" w14:textId="3BB313D5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600C9F2E" w14:textId="4A465313" w:rsidR="00E8563A" w:rsidRPr="00B65551" w:rsidRDefault="00B65551" w:rsidP="00403053">
      <w:pPr>
        <w:jc w:val="center"/>
        <w:rPr>
          <w:rFonts w:ascii="Arial Narrow" w:hAnsi="Arial Narrow"/>
          <w:b/>
          <w:sz w:val="28"/>
          <w:szCs w:val="28"/>
        </w:rPr>
      </w:pPr>
      <w:r w:rsidRPr="00B65551">
        <w:rPr>
          <w:rFonts w:ascii="Arial Narrow" w:hAnsi="Arial Narrow"/>
          <w:b/>
          <w:sz w:val="28"/>
          <w:szCs w:val="28"/>
        </w:rPr>
        <w:t>(PROGRAM MUST BE TO JEN WITHIN 48 HOURS AFTER YOUR RECITAL HEARING)</w:t>
      </w:r>
    </w:p>
    <w:p w14:paraId="3CD923DE" w14:textId="7141D569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05A50E37" w14:textId="281F0B34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49FD9EB6" w14:textId="21BE7746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22F27307" w14:textId="4A3388AB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360ED9A5" w14:textId="72C05A64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20464888" w14:textId="4BFCE964" w:rsidR="00E8563A" w:rsidRDefault="00E8563A" w:rsidP="00B65551">
      <w:pPr>
        <w:rPr>
          <w:rFonts w:ascii="Arial Narrow" w:hAnsi="Arial Narrow"/>
          <w:sz w:val="28"/>
          <w:szCs w:val="28"/>
        </w:rPr>
      </w:pPr>
    </w:p>
    <w:p w14:paraId="79313E40" w14:textId="1074C52B" w:rsidR="00B65551" w:rsidRDefault="00B65551" w:rsidP="00B65551">
      <w:pPr>
        <w:rPr>
          <w:rFonts w:ascii="Arial Narrow" w:hAnsi="Arial Narrow"/>
          <w:sz w:val="28"/>
          <w:szCs w:val="28"/>
        </w:rPr>
      </w:pPr>
    </w:p>
    <w:p w14:paraId="6ABCB7E5" w14:textId="64E7ABA6" w:rsidR="00B65551" w:rsidRDefault="00B65551" w:rsidP="00B65551">
      <w:pPr>
        <w:rPr>
          <w:rFonts w:ascii="Arial Narrow" w:hAnsi="Arial Narrow"/>
          <w:sz w:val="28"/>
          <w:szCs w:val="28"/>
        </w:rPr>
      </w:pPr>
    </w:p>
    <w:p w14:paraId="785D38F6" w14:textId="2B5F2BFB" w:rsidR="00B65551" w:rsidRDefault="00B65551" w:rsidP="00B65551">
      <w:pPr>
        <w:rPr>
          <w:rFonts w:ascii="Arial Narrow" w:hAnsi="Arial Narrow"/>
          <w:sz w:val="28"/>
          <w:szCs w:val="28"/>
        </w:rPr>
      </w:pPr>
    </w:p>
    <w:p w14:paraId="55195263" w14:textId="477A9155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44263CE6" w14:textId="09FB274A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031EEC4C" w14:textId="545BCBBE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60A41157" w14:textId="113A14DE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7C3F4F74" w14:textId="23D807EF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31B519CB" w14:textId="0BAB3C8B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433E5206" w14:textId="48DD8C7E" w:rsidR="00E8563A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1EABA170" w14:textId="395CF797" w:rsidR="00E8563A" w:rsidRPr="00DE1A94" w:rsidRDefault="00E8563A" w:rsidP="00403053">
      <w:pPr>
        <w:jc w:val="center"/>
        <w:rPr>
          <w:rFonts w:ascii="Arial Narrow" w:hAnsi="Arial Narrow"/>
          <w:sz w:val="28"/>
          <w:szCs w:val="28"/>
        </w:rPr>
      </w:pPr>
    </w:p>
    <w:p w14:paraId="6AA2E54D" w14:textId="6593DFEA" w:rsidR="00E8563A" w:rsidRDefault="00E8563A" w:rsidP="00403053">
      <w:pPr>
        <w:jc w:val="center"/>
        <w:rPr>
          <w:rFonts w:ascii="Arial Narrow" w:hAnsi="Arial Narrow"/>
          <w:sz w:val="20"/>
          <w:szCs w:val="20"/>
        </w:rPr>
      </w:pPr>
    </w:p>
    <w:p w14:paraId="171D31A9" w14:textId="5606D3CB" w:rsidR="00E8563A" w:rsidRPr="00403053" w:rsidRDefault="00E8563A" w:rsidP="00403053">
      <w:pPr>
        <w:jc w:val="center"/>
        <w:rPr>
          <w:rFonts w:ascii="Arial Narrow" w:hAnsi="Arial Narrow"/>
          <w:sz w:val="20"/>
          <w:szCs w:val="20"/>
        </w:rPr>
      </w:pPr>
    </w:p>
    <w:sectPr w:rsidR="00E8563A" w:rsidRPr="00403053" w:rsidSect="00E8563A">
      <w:headerReference w:type="default" r:id="rId9"/>
      <w:pgSz w:w="12240" w:h="15840" w:code="1"/>
      <w:pgMar w:top="1440" w:right="1440" w:bottom="1440" w:left="144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BB52" w14:textId="77777777" w:rsidR="00CE6849" w:rsidRDefault="00CE6849" w:rsidP="000248C5">
      <w:r>
        <w:separator/>
      </w:r>
    </w:p>
  </w:endnote>
  <w:endnote w:type="continuationSeparator" w:id="0">
    <w:p w14:paraId="6B0C6989" w14:textId="77777777" w:rsidR="00CE6849" w:rsidRDefault="00CE6849" w:rsidP="0002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BB1C" w14:textId="77777777" w:rsidR="00CE6849" w:rsidRDefault="00CE6849" w:rsidP="000248C5">
      <w:r>
        <w:separator/>
      </w:r>
    </w:p>
  </w:footnote>
  <w:footnote w:type="continuationSeparator" w:id="0">
    <w:p w14:paraId="5AA144FA" w14:textId="77777777" w:rsidR="00CE6849" w:rsidRDefault="00CE6849" w:rsidP="0002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7E03" w14:textId="526888E8" w:rsidR="000248C5" w:rsidRDefault="000248C5">
    <w:pPr>
      <w:pStyle w:val="Header"/>
    </w:pPr>
  </w:p>
  <w:p w14:paraId="0F400632" w14:textId="77777777" w:rsidR="000248C5" w:rsidRDefault="0002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07B"/>
    <w:multiLevelType w:val="hybridMultilevel"/>
    <w:tmpl w:val="19F072E4"/>
    <w:lvl w:ilvl="0" w:tplc="E9982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D348F"/>
    <w:multiLevelType w:val="hybridMultilevel"/>
    <w:tmpl w:val="BC188D04"/>
    <w:lvl w:ilvl="0" w:tplc="52921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B7CDD"/>
    <w:multiLevelType w:val="hybridMultilevel"/>
    <w:tmpl w:val="77A45E70"/>
    <w:lvl w:ilvl="0" w:tplc="83AABA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57D87"/>
    <w:multiLevelType w:val="hybridMultilevel"/>
    <w:tmpl w:val="3868407E"/>
    <w:lvl w:ilvl="0" w:tplc="D0282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8D714B"/>
    <w:multiLevelType w:val="hybridMultilevel"/>
    <w:tmpl w:val="C890E4EA"/>
    <w:lvl w:ilvl="0" w:tplc="1E6A25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A56D1"/>
    <w:multiLevelType w:val="hybridMultilevel"/>
    <w:tmpl w:val="C34AA2F8"/>
    <w:lvl w:ilvl="0" w:tplc="4A8E82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053CC"/>
    <w:multiLevelType w:val="hybridMultilevel"/>
    <w:tmpl w:val="12827F2A"/>
    <w:lvl w:ilvl="0" w:tplc="2DA46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E3"/>
    <w:rsid w:val="000248C5"/>
    <w:rsid w:val="001770D8"/>
    <w:rsid w:val="00193C54"/>
    <w:rsid w:val="001B411D"/>
    <w:rsid w:val="002A7E11"/>
    <w:rsid w:val="003215F0"/>
    <w:rsid w:val="00332069"/>
    <w:rsid w:val="003E76E4"/>
    <w:rsid w:val="00403053"/>
    <w:rsid w:val="0059460F"/>
    <w:rsid w:val="00667DE3"/>
    <w:rsid w:val="006A2618"/>
    <w:rsid w:val="006D1B19"/>
    <w:rsid w:val="00706BB5"/>
    <w:rsid w:val="007076CC"/>
    <w:rsid w:val="00754C41"/>
    <w:rsid w:val="00780DAB"/>
    <w:rsid w:val="008007D8"/>
    <w:rsid w:val="00853B44"/>
    <w:rsid w:val="00855DB7"/>
    <w:rsid w:val="00866ABA"/>
    <w:rsid w:val="008724BF"/>
    <w:rsid w:val="00945FEC"/>
    <w:rsid w:val="00955851"/>
    <w:rsid w:val="00985B29"/>
    <w:rsid w:val="00B459F7"/>
    <w:rsid w:val="00B65551"/>
    <w:rsid w:val="00BA76BE"/>
    <w:rsid w:val="00BE0A4F"/>
    <w:rsid w:val="00BF1E18"/>
    <w:rsid w:val="00C558DE"/>
    <w:rsid w:val="00CE6849"/>
    <w:rsid w:val="00D355A7"/>
    <w:rsid w:val="00DE1A94"/>
    <w:rsid w:val="00E20DCF"/>
    <w:rsid w:val="00E52BE6"/>
    <w:rsid w:val="00E57273"/>
    <w:rsid w:val="00E8563A"/>
    <w:rsid w:val="00FE004D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0315"/>
  <w15:chartTrackingRefBased/>
  <w15:docId w15:val="{6458AD72-215F-7C4F-B1CA-2BB35520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7DE3"/>
  </w:style>
  <w:style w:type="paragraph" w:styleId="ListParagraph">
    <w:name w:val="List Paragraph"/>
    <w:basedOn w:val="Normal"/>
    <w:uiPriority w:val="34"/>
    <w:qFormat/>
    <w:rsid w:val="00667DE3"/>
    <w:pPr>
      <w:ind w:left="720"/>
      <w:contextualSpacing/>
    </w:pPr>
  </w:style>
  <w:style w:type="table" w:styleId="TableGrid">
    <w:name w:val="Table Grid"/>
    <w:basedOn w:val="TableNormal"/>
    <w:uiPriority w:val="39"/>
    <w:rsid w:val="0098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E57273"/>
  </w:style>
  <w:style w:type="paragraph" w:customStyle="1" w:styleId="p2">
    <w:name w:val="p2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E57273"/>
  </w:style>
  <w:style w:type="paragraph" w:styleId="BalloonText">
    <w:name w:val="Balloon Text"/>
    <w:basedOn w:val="Normal"/>
    <w:link w:val="BalloonTextChar"/>
    <w:uiPriority w:val="99"/>
    <w:semiHidden/>
    <w:unhideWhenUsed/>
    <w:rsid w:val="003E7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8C5"/>
  </w:style>
  <w:style w:type="paragraph" w:styleId="Footer">
    <w:name w:val="footer"/>
    <w:basedOn w:val="Normal"/>
    <w:link w:val="Foot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8C5"/>
  </w:style>
  <w:style w:type="character" w:styleId="Hyperlink">
    <w:name w:val="Hyperlink"/>
    <w:basedOn w:val="DefaultParagraphFont"/>
    <w:uiPriority w:val="99"/>
    <w:unhideWhenUsed/>
    <w:rsid w:val="00B65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voda@unomah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DF9-3BC8-457A-BB2D-630AF9A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aylor</dc:creator>
  <cp:keywords/>
  <dc:description/>
  <cp:lastModifiedBy>Jen Kalvoda</cp:lastModifiedBy>
  <cp:revision>3</cp:revision>
  <cp:lastPrinted>2019-05-06T17:42:00Z</cp:lastPrinted>
  <dcterms:created xsi:type="dcterms:W3CDTF">2019-06-06T18:19:00Z</dcterms:created>
  <dcterms:modified xsi:type="dcterms:W3CDTF">2019-07-01T14:14:00Z</dcterms:modified>
</cp:coreProperties>
</file>